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4A028" w14:textId="77777777" w:rsidR="00C51E09" w:rsidRPr="005471F4" w:rsidRDefault="00C51E09" w:rsidP="00AC0B19">
      <w:pPr>
        <w:ind w:firstLineChars="800" w:firstLine="3200"/>
        <w:rPr>
          <w:rFonts w:eastAsia="ＭＳ ゴシック"/>
          <w:sz w:val="20"/>
          <w:szCs w:val="20"/>
        </w:rPr>
      </w:pPr>
      <w:r>
        <w:rPr>
          <w:rFonts w:eastAsia="ＭＳ ゴシック" w:hint="eastAsia"/>
          <w:sz w:val="40"/>
        </w:rPr>
        <w:t>履歴書</w:t>
      </w:r>
      <w:r w:rsidR="00AC0B19">
        <w:rPr>
          <w:rFonts w:eastAsia="ＭＳ ゴシック" w:hint="eastAsia"/>
          <w:sz w:val="40"/>
        </w:rPr>
        <w:t xml:space="preserve">・自己紹介書　　　　　　</w:t>
      </w:r>
      <w:r w:rsidR="0081576C">
        <w:rPr>
          <w:rFonts w:eastAsia="ＭＳ ゴシック" w:hint="eastAsia"/>
          <w:sz w:val="40"/>
        </w:rPr>
        <w:t xml:space="preserve">　</w:t>
      </w:r>
      <w:r w:rsidR="00D32913">
        <w:rPr>
          <w:rFonts w:hint="eastAsia"/>
          <w:b/>
        </w:rPr>
        <w:t>1</w:t>
      </w:r>
      <w:r w:rsidR="0081576C">
        <w:rPr>
          <w:rFonts w:hint="eastAsia"/>
          <w:b/>
        </w:rPr>
        <w:t>/2</w:t>
      </w:r>
      <w:r w:rsidR="00A027BE">
        <w:rPr>
          <w:rFonts w:eastAsia="ＭＳ ゴシック" w:hint="eastAsia"/>
          <w:sz w:val="40"/>
        </w:rPr>
        <w:t xml:space="preserve">　　　　</w:t>
      </w:r>
      <w:r w:rsidR="005471F4">
        <w:rPr>
          <w:rFonts w:eastAsia="ＭＳ ゴシック" w:hint="eastAsia"/>
          <w:sz w:val="40"/>
        </w:rPr>
        <w:t xml:space="preserve">        </w:t>
      </w:r>
    </w:p>
    <w:tbl>
      <w:tblPr>
        <w:tblW w:w="1000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8"/>
        <w:gridCol w:w="3701"/>
        <w:gridCol w:w="798"/>
        <w:gridCol w:w="546"/>
        <w:gridCol w:w="1254"/>
        <w:gridCol w:w="2162"/>
        <w:gridCol w:w="6"/>
      </w:tblGrid>
      <w:tr w:rsidR="00A027BE" w14:paraId="4024A02A" w14:textId="77777777" w:rsidTr="006E6188">
        <w:trPr>
          <w:gridBefore w:val="5"/>
          <w:wBefore w:w="7839" w:type="dxa"/>
          <w:trHeight w:val="75"/>
        </w:trPr>
        <w:tc>
          <w:tcPr>
            <w:tcW w:w="2166" w:type="dxa"/>
            <w:gridSpan w:val="2"/>
            <w:vAlign w:val="center"/>
          </w:tcPr>
          <w:p w14:paraId="4024A029" w14:textId="77777777" w:rsidR="00A027BE" w:rsidRPr="00A027BE" w:rsidRDefault="00A027BE" w:rsidP="00A027BE">
            <w:pPr>
              <w:rPr>
                <w:rFonts w:ascii="ＭＳ 明朝" w:hAnsi="ＭＳ 明朝"/>
                <w:sz w:val="20"/>
                <w:szCs w:val="20"/>
              </w:rPr>
            </w:pPr>
            <w:r w:rsidRPr="00A027BE">
              <w:rPr>
                <w:rFonts w:eastAsia="ＭＳ ゴシック" w:hint="eastAsia"/>
                <w:sz w:val="20"/>
                <w:szCs w:val="20"/>
              </w:rPr>
              <w:t>受付番号</w:t>
            </w:r>
            <w:r>
              <w:rPr>
                <w:rFonts w:eastAsia="ＭＳ ゴシック" w:hint="eastAsia"/>
                <w:sz w:val="20"/>
                <w:szCs w:val="20"/>
              </w:rPr>
              <w:t>:</w:t>
            </w:r>
          </w:p>
        </w:tc>
      </w:tr>
      <w:tr w:rsidR="00C51E09" w14:paraId="4024A02C" w14:textId="77777777" w:rsidTr="006E6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66" w:type="dxa"/>
        </w:trPr>
        <w:tc>
          <w:tcPr>
            <w:tcW w:w="7839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024A02B" w14:textId="77777777" w:rsidR="00C51E09" w:rsidRDefault="0011445A" w:rsidP="00A027BE">
            <w:pPr>
              <w:jc w:val="right"/>
              <w:rPr>
                <w:rFonts w:ascii="ＭＳ 明朝" w:hAnsi="ＭＳ 明朝"/>
                <w:sz w:val="16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024A0B9" wp14:editId="4024A0BA">
                      <wp:simplePos x="0" y="0"/>
                      <wp:positionH relativeFrom="column">
                        <wp:posOffset>5143500</wp:posOffset>
                      </wp:positionH>
                      <wp:positionV relativeFrom="paragraph">
                        <wp:posOffset>114300</wp:posOffset>
                      </wp:positionV>
                      <wp:extent cx="1080135" cy="1440180"/>
                      <wp:effectExtent l="9525" t="9525" r="5715" b="762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24A0BF" w14:textId="77777777" w:rsidR="00C51E09" w:rsidRDefault="00C51E09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14:paraId="4024A0C0" w14:textId="77777777" w:rsidR="00C51E09" w:rsidRDefault="00C51E09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14:paraId="4024A0C1" w14:textId="77777777" w:rsidR="00C51E09" w:rsidRDefault="00C51E09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写真を貼る位置</w:t>
                                  </w:r>
                                </w:p>
                                <w:p w14:paraId="4024A0C2" w14:textId="77777777" w:rsidR="00C51E09" w:rsidRDefault="00C51E09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14:paraId="4024A0C3" w14:textId="77777777" w:rsidR="00C51E09" w:rsidRDefault="00C51E09" w:rsidP="00347B27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1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縦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 36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40 mm</w:t>
                                  </w:r>
                                </w:p>
                                <w:p w14:paraId="4024A0C4" w14:textId="77777777" w:rsidR="00C51E09" w:rsidRDefault="00C51E09">
                                  <w:pPr>
                                    <w:pStyle w:val="a3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　　横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 24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30 mm</w:t>
                                  </w:r>
                                </w:p>
                                <w:p w14:paraId="4024A0C5" w14:textId="77777777" w:rsidR="00C51E09" w:rsidRDefault="00C51E09" w:rsidP="00347B27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2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本人単身胸から上</w:t>
                                  </w:r>
                                </w:p>
                                <w:p w14:paraId="4024A0C6" w14:textId="77777777" w:rsidR="00C51E09" w:rsidRDefault="00C51E09" w:rsidP="00347B27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3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裏面にのりづけ</w:t>
                                  </w:r>
                                </w:p>
                                <w:p w14:paraId="4024A0C7" w14:textId="77777777" w:rsidR="00C51E09" w:rsidRDefault="00C51E09" w:rsidP="00347B27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4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裏面に氏名記入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24A0B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05pt;margin-top:9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" strokeweight=".5pt">
                      <v:textbox inset=".5mm,.3mm,.5mm,.3mm">
                        <w:txbxContent>
                          <w:p w14:paraId="4024A0BF" w14:textId="77777777" w:rsidR="00C51E09" w:rsidRDefault="00C51E09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4024A0C0" w14:textId="77777777" w:rsidR="00C51E09" w:rsidRDefault="00C51E09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4024A0C1" w14:textId="77777777" w:rsidR="00C51E09" w:rsidRDefault="00C51E09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写真を貼る位置</w:t>
                            </w:r>
                          </w:p>
                          <w:p w14:paraId="4024A0C2" w14:textId="77777777" w:rsidR="00C51E09" w:rsidRDefault="00C51E09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4024A0C3" w14:textId="77777777" w:rsidR="00C51E09" w:rsidRDefault="00C51E09" w:rsidP="00347B27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1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36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40 mm</w:t>
                            </w:r>
                          </w:p>
                          <w:p w14:paraId="4024A0C4" w14:textId="77777777" w:rsidR="00C51E09" w:rsidRDefault="00C51E09">
                            <w:pPr>
                              <w:pStyle w:val="a3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　　横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24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30 mm</w:t>
                            </w:r>
                          </w:p>
                          <w:p w14:paraId="4024A0C5" w14:textId="77777777" w:rsidR="00C51E09" w:rsidRDefault="00C51E09" w:rsidP="00347B27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2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本人単身胸から上</w:t>
                            </w:r>
                          </w:p>
                          <w:p w14:paraId="4024A0C6" w14:textId="77777777" w:rsidR="00C51E09" w:rsidRDefault="00C51E09" w:rsidP="00347B27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3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裏面にのりづけ</w:t>
                            </w:r>
                          </w:p>
                          <w:p w14:paraId="4024A0C7" w14:textId="77777777" w:rsidR="00C51E09" w:rsidRDefault="00C51E09" w:rsidP="00347B27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4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裏面に氏名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1E09">
              <w:rPr>
                <w:rFonts w:ascii="ＭＳ 明朝" w:hAnsi="ＭＳ 明朝" w:hint="eastAsia"/>
                <w:sz w:val="16"/>
              </w:rPr>
              <w:t>年　　　月　　　日現在</w:t>
            </w:r>
          </w:p>
        </w:tc>
      </w:tr>
      <w:tr w:rsidR="006E6188" w14:paraId="4024A030" w14:textId="77777777" w:rsidTr="007E2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66" w:type="dxa"/>
          <w:cantSplit/>
          <w:trHeight w:val="332"/>
        </w:trPr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24A02D" w14:textId="77777777" w:rsidR="006E6188" w:rsidRPr="00C6260A" w:rsidRDefault="006E6188" w:rsidP="006E6188">
            <w:pPr>
              <w:jc w:val="center"/>
              <w:rPr>
                <w:sz w:val="20"/>
                <w:szCs w:val="20"/>
              </w:rPr>
            </w:pPr>
            <w:r w:rsidRPr="00C6260A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5046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24A02E" w14:textId="77777777" w:rsidR="006E6188" w:rsidRPr="00C6260A" w:rsidRDefault="006E6188" w:rsidP="006E6188">
            <w:pPr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024A02F" w14:textId="7F3860DD" w:rsidR="006E6188" w:rsidRPr="00375212" w:rsidRDefault="006E6188" w:rsidP="006E6188">
            <w:pPr>
              <w:jc w:val="center"/>
              <w:rPr>
                <w:sz w:val="20"/>
                <w:szCs w:val="20"/>
              </w:rPr>
            </w:pPr>
            <w:r w:rsidRPr="00375212">
              <w:rPr>
                <w:rFonts w:hint="eastAsia"/>
                <w:sz w:val="20"/>
                <w:szCs w:val="20"/>
              </w:rPr>
              <w:t>性別</w:t>
            </w:r>
            <w:bookmarkStart w:id="0" w:name="_GoBack"/>
            <w:bookmarkEnd w:id="0"/>
            <w:r w:rsidR="00375212" w:rsidRPr="00375212">
              <w:rPr>
                <w:rFonts w:hint="eastAsia"/>
                <w:sz w:val="20"/>
                <w:szCs w:val="20"/>
              </w:rPr>
              <w:t>(</w:t>
            </w:r>
            <w:r w:rsidR="00EB05B0" w:rsidRPr="00375212">
              <w:rPr>
                <w:rFonts w:hint="eastAsia"/>
                <w:sz w:val="20"/>
                <w:szCs w:val="20"/>
              </w:rPr>
              <w:t>任意</w:t>
            </w:r>
            <w:r w:rsidR="00375212" w:rsidRPr="00375212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6E6188" w14:paraId="4024A036" w14:textId="77777777" w:rsidTr="00570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66" w:type="dxa"/>
          <w:cantSplit/>
          <w:trHeight w:val="1220"/>
        </w:trPr>
        <w:tc>
          <w:tcPr>
            <w:tcW w:w="153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24A031" w14:textId="77777777" w:rsidR="006E6188" w:rsidRPr="00C6260A" w:rsidRDefault="006E6188" w:rsidP="006E6188">
            <w:pPr>
              <w:jc w:val="center"/>
              <w:rPr>
                <w:sz w:val="20"/>
                <w:szCs w:val="20"/>
              </w:rPr>
            </w:pPr>
            <w:r w:rsidRPr="00C6260A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504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24A032" w14:textId="77777777" w:rsidR="006E6188" w:rsidRPr="00C6260A" w:rsidRDefault="006E6188">
            <w:pPr>
              <w:widowControl/>
              <w:jc w:val="left"/>
              <w:rPr>
                <w:sz w:val="20"/>
                <w:szCs w:val="20"/>
              </w:rPr>
            </w:pPr>
          </w:p>
          <w:p w14:paraId="4024A033" w14:textId="77777777" w:rsidR="006E6188" w:rsidRPr="00C6260A" w:rsidRDefault="006E6188" w:rsidP="006E61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024A034" w14:textId="77777777" w:rsidR="006E6188" w:rsidRPr="00C6260A" w:rsidRDefault="006E6188">
            <w:pPr>
              <w:widowControl/>
              <w:jc w:val="left"/>
              <w:rPr>
                <w:sz w:val="20"/>
                <w:szCs w:val="20"/>
              </w:rPr>
            </w:pPr>
          </w:p>
          <w:p w14:paraId="4024A035" w14:textId="77777777" w:rsidR="006E6188" w:rsidRPr="00C6260A" w:rsidRDefault="006E6188" w:rsidP="006E6188">
            <w:pPr>
              <w:jc w:val="center"/>
              <w:rPr>
                <w:sz w:val="20"/>
                <w:szCs w:val="20"/>
              </w:rPr>
            </w:pPr>
          </w:p>
        </w:tc>
      </w:tr>
      <w:tr w:rsidR="006E6188" w14:paraId="4024A039" w14:textId="77777777" w:rsidTr="00570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66" w:type="dxa"/>
          <w:cantSplit/>
          <w:trHeight w:val="543"/>
        </w:trPr>
        <w:tc>
          <w:tcPr>
            <w:tcW w:w="1539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24A037" w14:textId="77777777" w:rsidR="006E6188" w:rsidRPr="00C6260A" w:rsidRDefault="006E6188" w:rsidP="006E6188">
            <w:pPr>
              <w:jc w:val="center"/>
              <w:rPr>
                <w:sz w:val="20"/>
                <w:szCs w:val="20"/>
              </w:rPr>
            </w:pPr>
            <w:r w:rsidRPr="00C6260A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6300" w:type="dxa"/>
            <w:gridSpan w:val="4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024A038" w14:textId="77777777" w:rsidR="006E6188" w:rsidRPr="00C6260A" w:rsidRDefault="006E6188" w:rsidP="001710DD">
            <w:pPr>
              <w:ind w:firstLineChars="400" w:firstLine="800"/>
              <w:rPr>
                <w:rFonts w:ascii="ＭＳ 明朝" w:hAnsi="ＭＳ 明朝"/>
                <w:sz w:val="20"/>
                <w:szCs w:val="20"/>
              </w:rPr>
            </w:pPr>
            <w:r w:rsidRPr="00C6260A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1710D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1F73A0">
              <w:rPr>
                <w:rFonts w:ascii="ＭＳ 明朝" w:hAnsi="ＭＳ 明朝" w:hint="eastAsia"/>
                <w:sz w:val="20"/>
                <w:szCs w:val="20"/>
              </w:rPr>
              <w:t xml:space="preserve">　　年　　　月　　　日</w:t>
            </w:r>
            <w:r w:rsidRPr="00C6260A">
              <w:rPr>
                <w:rFonts w:ascii="ＭＳ 明朝" w:hAnsi="ＭＳ 明朝" w:hint="eastAsia"/>
                <w:sz w:val="20"/>
                <w:szCs w:val="20"/>
              </w:rPr>
              <w:t xml:space="preserve">  （満　　　歳）</w:t>
            </w:r>
          </w:p>
        </w:tc>
      </w:tr>
      <w:tr w:rsidR="00347B27" w14:paraId="4024A03F" w14:textId="77777777" w:rsidTr="00347B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cantSplit/>
          <w:trHeight w:val="345"/>
        </w:trPr>
        <w:tc>
          <w:tcPr>
            <w:tcW w:w="1539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024A03A" w14:textId="77777777" w:rsidR="00347B27" w:rsidRPr="00C6260A" w:rsidRDefault="00347B27" w:rsidP="006E618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6260A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370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24A03B" w14:textId="77777777" w:rsidR="00347B27" w:rsidRPr="00C6260A" w:rsidRDefault="00347B27" w:rsidP="00A027BE">
            <w:pPr>
              <w:rPr>
                <w:rFonts w:ascii="ＭＳ 明朝" w:hAnsi="ＭＳ 明朝"/>
                <w:sz w:val="20"/>
                <w:szCs w:val="20"/>
              </w:rPr>
            </w:pPr>
            <w:r w:rsidRPr="00C6260A">
              <w:rPr>
                <w:rFonts w:ascii="ＭＳ 明朝" w:hAnsi="ＭＳ 明朝" w:hint="eastAsia"/>
                <w:sz w:val="20"/>
                <w:szCs w:val="20"/>
              </w:rPr>
              <w:t>自宅</w:t>
            </w:r>
          </w:p>
        </w:tc>
        <w:tc>
          <w:tcPr>
            <w:tcW w:w="7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4A03C" w14:textId="77777777" w:rsidR="00347B27" w:rsidRPr="00C6260A" w:rsidRDefault="00347B27" w:rsidP="00A027BE">
            <w:pPr>
              <w:jc w:val="center"/>
              <w:rPr>
                <w:rFonts w:ascii="ＭＳ 明朝" w:hAnsi="ＭＳ 明朝" w:cs="Arial"/>
                <w:sz w:val="20"/>
                <w:szCs w:val="20"/>
              </w:rPr>
            </w:pPr>
            <w:r w:rsidRPr="00C6260A">
              <w:rPr>
                <w:rFonts w:ascii="ＭＳ 明朝" w:hAnsi="ＭＳ 明朝" w:cs="Arial" w:hint="eastAsia"/>
                <w:sz w:val="20"/>
                <w:szCs w:val="20"/>
              </w:rPr>
              <w:t>E-MAIL</w:t>
            </w:r>
          </w:p>
        </w:tc>
        <w:tc>
          <w:tcPr>
            <w:tcW w:w="17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024A03D" w14:textId="77777777" w:rsidR="00347B27" w:rsidRDefault="00347B27">
            <w:pPr>
              <w:widowControl/>
              <w:jc w:val="left"/>
              <w:rPr>
                <w:b/>
              </w:rPr>
            </w:pPr>
          </w:p>
        </w:tc>
        <w:tc>
          <w:tcPr>
            <w:tcW w:w="2162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4024A03E" w14:textId="77777777" w:rsidR="00347B27" w:rsidRDefault="00347B27">
            <w:pPr>
              <w:widowControl/>
              <w:jc w:val="left"/>
              <w:rPr>
                <w:b/>
              </w:rPr>
            </w:pPr>
          </w:p>
        </w:tc>
      </w:tr>
      <w:tr w:rsidR="00347B27" w14:paraId="4024A045" w14:textId="77777777" w:rsidTr="00347B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cantSplit/>
          <w:trHeight w:val="345"/>
        </w:trPr>
        <w:tc>
          <w:tcPr>
            <w:tcW w:w="153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A040" w14:textId="77777777" w:rsidR="00347B27" w:rsidRPr="00C6260A" w:rsidRDefault="00347B27" w:rsidP="006E618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7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A041" w14:textId="77777777" w:rsidR="00347B27" w:rsidRPr="00C6260A" w:rsidRDefault="00347B27" w:rsidP="00A027BE">
            <w:pPr>
              <w:rPr>
                <w:rFonts w:ascii="ＭＳ 明朝" w:hAnsi="ＭＳ 明朝"/>
                <w:sz w:val="20"/>
                <w:szCs w:val="20"/>
              </w:rPr>
            </w:pPr>
            <w:r w:rsidRPr="00C6260A">
              <w:rPr>
                <w:rFonts w:ascii="ＭＳ 明朝" w:hAnsi="ＭＳ 明朝" w:hint="eastAsia"/>
                <w:sz w:val="20"/>
                <w:szCs w:val="20"/>
              </w:rPr>
              <w:t>携帯</w:t>
            </w: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A042" w14:textId="77777777" w:rsidR="00347B27" w:rsidRPr="00C6260A" w:rsidRDefault="00347B27" w:rsidP="00A027BE">
            <w:pPr>
              <w:rPr>
                <w:rFonts w:ascii="ＭＳ 明朝" w:hAnsi="ＭＳ 明朝" w:cs="Arial"/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024A043" w14:textId="77777777" w:rsidR="00347B27" w:rsidRDefault="00347B27">
            <w:pPr>
              <w:widowControl/>
              <w:jc w:val="left"/>
              <w:rPr>
                <w:b/>
              </w:rPr>
            </w:pPr>
          </w:p>
        </w:tc>
        <w:tc>
          <w:tcPr>
            <w:tcW w:w="2162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024A044" w14:textId="77777777" w:rsidR="00347B27" w:rsidRDefault="00347B27">
            <w:pPr>
              <w:widowControl/>
              <w:jc w:val="left"/>
              <w:rPr>
                <w:b/>
              </w:rPr>
            </w:pPr>
          </w:p>
        </w:tc>
      </w:tr>
      <w:tr w:rsidR="00AA60E7" w14:paraId="4024A048" w14:textId="77777777" w:rsidTr="006A4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cantSplit/>
          <w:trHeight w:val="180"/>
        </w:trPr>
        <w:tc>
          <w:tcPr>
            <w:tcW w:w="1539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24A046" w14:textId="77777777" w:rsidR="00AA60E7" w:rsidRPr="00C6260A" w:rsidRDefault="00AA60E7" w:rsidP="004C4DB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6260A">
              <w:rPr>
                <w:rFonts w:ascii="ＭＳ 明朝" w:hAnsi="ＭＳ 明朝" w:hint="eastAsia"/>
                <w:sz w:val="20"/>
                <w:szCs w:val="20"/>
              </w:rPr>
              <w:t>ふりがな</w:t>
            </w:r>
          </w:p>
        </w:tc>
        <w:tc>
          <w:tcPr>
            <w:tcW w:w="846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024A047" w14:textId="77777777" w:rsidR="00AA60E7" w:rsidRDefault="00AA60E7" w:rsidP="00A027BE">
            <w:pPr>
              <w:jc w:val="center"/>
              <w:rPr>
                <w:rFonts w:ascii="ＭＳ 明朝" w:hAnsi="ＭＳ 明朝"/>
                <w:sz w:val="16"/>
              </w:rPr>
            </w:pPr>
          </w:p>
        </w:tc>
      </w:tr>
      <w:tr w:rsidR="00AA60E7" w14:paraId="4024A04C" w14:textId="77777777" w:rsidTr="006A4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cantSplit/>
          <w:trHeight w:val="819"/>
        </w:trPr>
        <w:tc>
          <w:tcPr>
            <w:tcW w:w="1539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A049" w14:textId="77777777" w:rsidR="00AA60E7" w:rsidRPr="00C6260A" w:rsidRDefault="00AA60E7" w:rsidP="006E618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6260A">
              <w:rPr>
                <w:rFonts w:ascii="ＭＳ 明朝" w:hAnsi="ＭＳ 明朝" w:hint="eastAsia"/>
                <w:sz w:val="20"/>
                <w:szCs w:val="20"/>
              </w:rPr>
              <w:t>現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C6260A">
              <w:rPr>
                <w:rFonts w:ascii="ＭＳ 明朝" w:hAnsi="ＭＳ 明朝" w:hint="eastAsia"/>
                <w:sz w:val="20"/>
                <w:szCs w:val="20"/>
              </w:rPr>
              <w:t>住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C6260A">
              <w:rPr>
                <w:rFonts w:ascii="ＭＳ 明朝" w:hAnsi="ＭＳ 明朝" w:hint="eastAsia"/>
                <w:sz w:val="20"/>
                <w:szCs w:val="20"/>
              </w:rPr>
              <w:t>所</w:t>
            </w:r>
          </w:p>
        </w:tc>
        <w:tc>
          <w:tcPr>
            <w:tcW w:w="8460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24A04A" w14:textId="77777777" w:rsidR="00AA60E7" w:rsidRPr="00C6260A" w:rsidRDefault="00AA60E7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C6260A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  <w:p w14:paraId="4024A04B" w14:textId="77777777" w:rsidR="00AA60E7" w:rsidRDefault="00AA60E7" w:rsidP="00A027BE">
            <w:pPr>
              <w:rPr>
                <w:rFonts w:ascii="ＭＳ 明朝" w:hAnsi="ＭＳ 明朝"/>
                <w:b/>
              </w:rPr>
            </w:pPr>
          </w:p>
        </w:tc>
      </w:tr>
      <w:tr w:rsidR="00AA60E7" w14:paraId="4024A050" w14:textId="77777777" w:rsidTr="006A43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cantSplit/>
          <w:trHeight w:val="813"/>
        </w:trPr>
        <w:tc>
          <w:tcPr>
            <w:tcW w:w="15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24A04D" w14:textId="77777777" w:rsidR="00AA60E7" w:rsidRPr="00C6260A" w:rsidRDefault="00AA60E7" w:rsidP="006E618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緊急</w:t>
            </w:r>
            <w:r w:rsidRPr="00C6260A">
              <w:rPr>
                <w:rFonts w:ascii="ＭＳ 明朝" w:hAnsi="ＭＳ 明朝" w:hint="eastAsia"/>
                <w:sz w:val="20"/>
                <w:szCs w:val="20"/>
              </w:rPr>
              <w:t>連絡先</w:t>
            </w:r>
          </w:p>
        </w:tc>
        <w:tc>
          <w:tcPr>
            <w:tcW w:w="846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024A04E" w14:textId="77777777" w:rsidR="00AA60E7" w:rsidRPr="00C6260A" w:rsidRDefault="00AA60E7" w:rsidP="006E6188">
            <w:pPr>
              <w:ind w:left="1881"/>
              <w:rPr>
                <w:rFonts w:ascii="ＭＳ 明朝" w:hAnsi="ＭＳ 明朝"/>
                <w:sz w:val="20"/>
                <w:szCs w:val="20"/>
              </w:rPr>
            </w:pPr>
          </w:p>
          <w:p w14:paraId="4024A04F" w14:textId="77777777" w:rsidR="00AA60E7" w:rsidRDefault="00AA60E7" w:rsidP="00A027BE">
            <w:pPr>
              <w:rPr>
                <w:rFonts w:ascii="ＭＳ 明朝" w:hAnsi="ＭＳ 明朝"/>
                <w:b/>
              </w:rPr>
            </w:pPr>
          </w:p>
        </w:tc>
      </w:tr>
    </w:tbl>
    <w:p w14:paraId="4024A051" w14:textId="77777777" w:rsidR="00C51E09" w:rsidRDefault="00C51E0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"/>
        <w:gridCol w:w="540"/>
        <w:gridCol w:w="6120"/>
        <w:gridCol w:w="2340"/>
      </w:tblGrid>
      <w:tr w:rsidR="00C51E09" w14:paraId="4024A055" w14:textId="77777777" w:rsidTr="006E6188">
        <w:trPr>
          <w:trHeight w:val="284"/>
        </w:trPr>
        <w:tc>
          <w:tcPr>
            <w:tcW w:w="99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024A052" w14:textId="77777777" w:rsidR="00C51E09" w:rsidRPr="00C6260A" w:rsidRDefault="00C51E0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C6260A">
              <w:rPr>
                <w:rFonts w:ascii="ＭＳ 明朝" w:hint="eastAsia"/>
                <w:sz w:val="20"/>
                <w:szCs w:val="20"/>
              </w:rPr>
              <w:t>年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4024A053" w14:textId="77777777" w:rsidR="00C51E09" w:rsidRPr="00C6260A" w:rsidRDefault="00C51E09">
            <w:pPr>
              <w:jc w:val="center"/>
              <w:rPr>
                <w:sz w:val="20"/>
                <w:szCs w:val="20"/>
              </w:rPr>
            </w:pPr>
            <w:r w:rsidRPr="00C6260A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8460" w:type="dxa"/>
            <w:gridSpan w:val="2"/>
          </w:tcPr>
          <w:p w14:paraId="4024A054" w14:textId="77777777" w:rsidR="00C51E09" w:rsidRPr="00C6260A" w:rsidRDefault="00C51E09" w:rsidP="00677AF5">
            <w:pPr>
              <w:jc w:val="center"/>
              <w:rPr>
                <w:sz w:val="20"/>
                <w:szCs w:val="20"/>
              </w:rPr>
            </w:pPr>
            <w:r w:rsidRPr="00C6260A">
              <w:rPr>
                <w:rFonts w:hint="eastAsia"/>
                <w:sz w:val="20"/>
                <w:szCs w:val="20"/>
              </w:rPr>
              <w:t>学歴</w:t>
            </w:r>
            <w:r w:rsidR="006E6188" w:rsidRPr="00C6260A">
              <w:rPr>
                <w:rFonts w:hint="eastAsia"/>
                <w:sz w:val="20"/>
                <w:szCs w:val="20"/>
              </w:rPr>
              <w:t>(</w:t>
            </w:r>
            <w:r w:rsidR="006E6188" w:rsidRPr="00C6260A">
              <w:rPr>
                <w:rFonts w:hint="eastAsia"/>
                <w:sz w:val="20"/>
                <w:szCs w:val="20"/>
              </w:rPr>
              <w:t>高等学校卒業以降</w:t>
            </w:r>
            <w:r w:rsidR="006E6188" w:rsidRPr="00C6260A">
              <w:rPr>
                <w:rFonts w:hint="eastAsia"/>
                <w:sz w:val="20"/>
                <w:szCs w:val="20"/>
              </w:rPr>
              <w:t>)</w:t>
            </w:r>
            <w:r w:rsidR="006E6188" w:rsidRPr="00C6260A">
              <w:rPr>
                <w:rFonts w:hint="eastAsia"/>
                <w:sz w:val="20"/>
                <w:szCs w:val="20"/>
              </w:rPr>
              <w:t xml:space="preserve">　</w:t>
            </w:r>
            <w:r w:rsidRPr="00C6260A">
              <w:rPr>
                <w:rFonts w:hint="eastAsia"/>
                <w:sz w:val="20"/>
                <w:szCs w:val="20"/>
              </w:rPr>
              <w:t>･</w:t>
            </w:r>
            <w:r w:rsidR="006E6188" w:rsidRPr="00C6260A">
              <w:rPr>
                <w:rFonts w:hint="eastAsia"/>
                <w:sz w:val="20"/>
                <w:szCs w:val="20"/>
              </w:rPr>
              <w:t xml:space="preserve">　</w:t>
            </w:r>
            <w:r w:rsidRPr="00C6260A">
              <w:rPr>
                <w:rFonts w:hint="eastAsia"/>
                <w:sz w:val="20"/>
                <w:szCs w:val="20"/>
              </w:rPr>
              <w:t>職歴</w:t>
            </w:r>
            <w:r w:rsidR="00963992">
              <w:rPr>
                <w:rFonts w:hint="eastAsia"/>
                <w:sz w:val="20"/>
                <w:szCs w:val="20"/>
              </w:rPr>
              <w:t xml:space="preserve"> </w:t>
            </w:r>
            <w:r w:rsidR="00677AF5">
              <w:rPr>
                <w:rFonts w:hint="eastAsia"/>
                <w:sz w:val="20"/>
                <w:szCs w:val="20"/>
              </w:rPr>
              <w:t>・</w:t>
            </w:r>
            <w:r w:rsidR="00963992">
              <w:rPr>
                <w:rFonts w:hint="eastAsia"/>
                <w:sz w:val="20"/>
                <w:szCs w:val="20"/>
              </w:rPr>
              <w:t xml:space="preserve"> </w:t>
            </w:r>
            <w:r w:rsidR="00677AF5">
              <w:rPr>
                <w:rFonts w:hint="eastAsia"/>
                <w:sz w:val="20"/>
                <w:szCs w:val="20"/>
              </w:rPr>
              <w:t>賞罰</w:t>
            </w:r>
          </w:p>
        </w:tc>
      </w:tr>
      <w:tr w:rsidR="00C51E09" w14:paraId="4024A059" w14:textId="77777777" w:rsidTr="006E6188">
        <w:trPr>
          <w:trHeight w:val="397"/>
        </w:trPr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A056" w14:textId="77777777" w:rsidR="00C51E09" w:rsidRDefault="00C51E09">
            <w:pPr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24A057" w14:textId="77777777" w:rsidR="00C51E09" w:rsidRDefault="00C51E09">
            <w:pPr>
              <w:rPr>
                <w:b/>
              </w:rPr>
            </w:pPr>
          </w:p>
        </w:tc>
        <w:tc>
          <w:tcPr>
            <w:tcW w:w="8460" w:type="dxa"/>
            <w:gridSpan w:val="2"/>
          </w:tcPr>
          <w:p w14:paraId="4024A058" w14:textId="77777777" w:rsidR="00C51E09" w:rsidRPr="00963992" w:rsidRDefault="00C51E09">
            <w:pPr>
              <w:rPr>
                <w:b/>
              </w:rPr>
            </w:pPr>
          </w:p>
        </w:tc>
      </w:tr>
      <w:tr w:rsidR="00C51E09" w14:paraId="4024A05D" w14:textId="77777777" w:rsidTr="006E6188">
        <w:trPr>
          <w:trHeight w:val="397"/>
        </w:trPr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A05A" w14:textId="77777777" w:rsidR="00C51E09" w:rsidRDefault="00C51E09">
            <w:pPr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24A05B" w14:textId="77777777" w:rsidR="00C51E09" w:rsidRDefault="00C51E09">
            <w:pPr>
              <w:rPr>
                <w:b/>
              </w:rPr>
            </w:pPr>
          </w:p>
        </w:tc>
        <w:tc>
          <w:tcPr>
            <w:tcW w:w="8460" w:type="dxa"/>
            <w:gridSpan w:val="2"/>
          </w:tcPr>
          <w:p w14:paraId="4024A05C" w14:textId="77777777" w:rsidR="00C51E09" w:rsidRDefault="00C51E09">
            <w:pPr>
              <w:rPr>
                <w:b/>
              </w:rPr>
            </w:pPr>
          </w:p>
        </w:tc>
      </w:tr>
      <w:tr w:rsidR="00C51E09" w14:paraId="4024A061" w14:textId="77777777" w:rsidTr="006E6188">
        <w:trPr>
          <w:trHeight w:val="397"/>
        </w:trPr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A05E" w14:textId="77777777" w:rsidR="00C51E09" w:rsidRDefault="00C51E09">
            <w:pPr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24A05F" w14:textId="77777777" w:rsidR="00C51E09" w:rsidRDefault="00C51E09">
            <w:pPr>
              <w:rPr>
                <w:b/>
              </w:rPr>
            </w:pPr>
          </w:p>
        </w:tc>
        <w:tc>
          <w:tcPr>
            <w:tcW w:w="8460" w:type="dxa"/>
            <w:gridSpan w:val="2"/>
          </w:tcPr>
          <w:p w14:paraId="4024A060" w14:textId="77777777" w:rsidR="00C51E09" w:rsidRDefault="00C51E09">
            <w:pPr>
              <w:rPr>
                <w:b/>
              </w:rPr>
            </w:pPr>
          </w:p>
        </w:tc>
      </w:tr>
      <w:tr w:rsidR="00C51E09" w14:paraId="4024A065" w14:textId="77777777" w:rsidTr="006E6188">
        <w:trPr>
          <w:trHeight w:val="397"/>
        </w:trPr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A062" w14:textId="77777777" w:rsidR="00C51E09" w:rsidRDefault="00C51E09">
            <w:pPr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24A063" w14:textId="77777777" w:rsidR="00C51E09" w:rsidRDefault="00C51E09">
            <w:pPr>
              <w:rPr>
                <w:b/>
              </w:rPr>
            </w:pPr>
          </w:p>
        </w:tc>
        <w:tc>
          <w:tcPr>
            <w:tcW w:w="8460" w:type="dxa"/>
            <w:gridSpan w:val="2"/>
          </w:tcPr>
          <w:p w14:paraId="4024A064" w14:textId="77777777" w:rsidR="00C51E09" w:rsidRDefault="00C51E09">
            <w:pPr>
              <w:rPr>
                <w:b/>
              </w:rPr>
            </w:pPr>
          </w:p>
        </w:tc>
      </w:tr>
      <w:tr w:rsidR="00C51E09" w14:paraId="4024A069" w14:textId="77777777" w:rsidTr="006E6188">
        <w:trPr>
          <w:trHeight w:val="397"/>
        </w:trPr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A066" w14:textId="77777777" w:rsidR="00C51E09" w:rsidRDefault="00C51E09">
            <w:pPr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24A067" w14:textId="77777777" w:rsidR="00C51E09" w:rsidRDefault="00C51E09">
            <w:pPr>
              <w:rPr>
                <w:b/>
              </w:rPr>
            </w:pPr>
          </w:p>
        </w:tc>
        <w:tc>
          <w:tcPr>
            <w:tcW w:w="8460" w:type="dxa"/>
            <w:gridSpan w:val="2"/>
          </w:tcPr>
          <w:p w14:paraId="4024A068" w14:textId="77777777" w:rsidR="00C51E09" w:rsidRDefault="00C51E09">
            <w:pPr>
              <w:rPr>
                <w:b/>
              </w:rPr>
            </w:pPr>
          </w:p>
        </w:tc>
      </w:tr>
      <w:tr w:rsidR="00C51E09" w14:paraId="4024A06D" w14:textId="77777777" w:rsidTr="006E6188">
        <w:trPr>
          <w:trHeight w:val="397"/>
        </w:trPr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A06A" w14:textId="77777777" w:rsidR="00C51E09" w:rsidRDefault="00C51E09">
            <w:pPr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24A06B" w14:textId="77777777" w:rsidR="00C51E09" w:rsidRDefault="00C51E09">
            <w:pPr>
              <w:rPr>
                <w:b/>
              </w:rPr>
            </w:pPr>
          </w:p>
        </w:tc>
        <w:tc>
          <w:tcPr>
            <w:tcW w:w="8460" w:type="dxa"/>
            <w:gridSpan w:val="2"/>
          </w:tcPr>
          <w:p w14:paraId="4024A06C" w14:textId="77777777" w:rsidR="00C51E09" w:rsidRDefault="00C51E09">
            <w:pPr>
              <w:rPr>
                <w:b/>
              </w:rPr>
            </w:pPr>
          </w:p>
        </w:tc>
      </w:tr>
      <w:tr w:rsidR="00C51E09" w14:paraId="4024A071" w14:textId="77777777" w:rsidTr="006E6188">
        <w:trPr>
          <w:trHeight w:val="397"/>
        </w:trPr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A06E" w14:textId="77777777" w:rsidR="00C51E09" w:rsidRDefault="00C51E09">
            <w:pPr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24A06F" w14:textId="77777777" w:rsidR="00C51E09" w:rsidRDefault="00C51E09">
            <w:pPr>
              <w:rPr>
                <w:b/>
              </w:rPr>
            </w:pPr>
          </w:p>
        </w:tc>
        <w:tc>
          <w:tcPr>
            <w:tcW w:w="8460" w:type="dxa"/>
            <w:gridSpan w:val="2"/>
          </w:tcPr>
          <w:p w14:paraId="4024A070" w14:textId="77777777" w:rsidR="00C51E09" w:rsidRDefault="00C51E09">
            <w:pPr>
              <w:rPr>
                <w:b/>
              </w:rPr>
            </w:pPr>
          </w:p>
        </w:tc>
      </w:tr>
      <w:tr w:rsidR="00C51E09" w14:paraId="4024A075" w14:textId="77777777" w:rsidTr="006E6188">
        <w:trPr>
          <w:trHeight w:val="397"/>
        </w:trPr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A072" w14:textId="77777777" w:rsidR="00C51E09" w:rsidRDefault="00C51E09">
            <w:pPr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24A073" w14:textId="77777777" w:rsidR="00C51E09" w:rsidRDefault="00C51E09">
            <w:pPr>
              <w:rPr>
                <w:b/>
              </w:rPr>
            </w:pPr>
          </w:p>
        </w:tc>
        <w:tc>
          <w:tcPr>
            <w:tcW w:w="8460" w:type="dxa"/>
            <w:gridSpan w:val="2"/>
          </w:tcPr>
          <w:p w14:paraId="4024A074" w14:textId="77777777" w:rsidR="00C51E09" w:rsidRDefault="00C51E09">
            <w:pPr>
              <w:rPr>
                <w:b/>
              </w:rPr>
            </w:pPr>
          </w:p>
        </w:tc>
      </w:tr>
      <w:tr w:rsidR="00C51E09" w14:paraId="4024A079" w14:textId="77777777" w:rsidTr="00F6010C">
        <w:trPr>
          <w:trHeight w:val="397"/>
        </w:trPr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A076" w14:textId="77777777" w:rsidR="00C51E09" w:rsidRDefault="00C51E09">
            <w:pPr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A077" w14:textId="77777777" w:rsidR="00C51E09" w:rsidRDefault="00C51E09">
            <w:pPr>
              <w:rPr>
                <w:b/>
              </w:rPr>
            </w:pPr>
          </w:p>
        </w:tc>
        <w:tc>
          <w:tcPr>
            <w:tcW w:w="8460" w:type="dxa"/>
            <w:gridSpan w:val="2"/>
            <w:tcBorders>
              <w:left w:val="single" w:sz="4" w:space="0" w:color="auto"/>
            </w:tcBorders>
          </w:tcPr>
          <w:p w14:paraId="4024A078" w14:textId="77777777" w:rsidR="00C51E09" w:rsidRDefault="00C51E09">
            <w:pPr>
              <w:rPr>
                <w:b/>
              </w:rPr>
            </w:pPr>
          </w:p>
        </w:tc>
      </w:tr>
      <w:tr w:rsidR="00C51E09" w14:paraId="4024A07D" w14:textId="77777777" w:rsidTr="00F6010C">
        <w:trPr>
          <w:trHeight w:val="397"/>
        </w:trPr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A07A" w14:textId="77777777" w:rsidR="00C51E09" w:rsidRDefault="00C51E09">
            <w:pPr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A07B" w14:textId="77777777" w:rsidR="00C51E09" w:rsidRDefault="00C51E09">
            <w:pPr>
              <w:rPr>
                <w:b/>
              </w:rPr>
            </w:pPr>
          </w:p>
        </w:tc>
        <w:tc>
          <w:tcPr>
            <w:tcW w:w="8460" w:type="dxa"/>
            <w:gridSpan w:val="2"/>
            <w:tcBorders>
              <w:left w:val="single" w:sz="4" w:space="0" w:color="auto"/>
            </w:tcBorders>
          </w:tcPr>
          <w:p w14:paraId="4024A07C" w14:textId="77777777" w:rsidR="00C51E09" w:rsidRDefault="00C51E09">
            <w:pPr>
              <w:rPr>
                <w:b/>
              </w:rPr>
            </w:pPr>
          </w:p>
        </w:tc>
      </w:tr>
      <w:tr w:rsidR="00180746" w14:paraId="4024A081" w14:textId="77777777" w:rsidTr="00F6010C">
        <w:trPr>
          <w:trHeight w:val="397"/>
        </w:trPr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A07E" w14:textId="77777777" w:rsidR="00180746" w:rsidRDefault="00180746">
            <w:pPr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A07F" w14:textId="77777777" w:rsidR="00180746" w:rsidRDefault="00180746">
            <w:pPr>
              <w:rPr>
                <w:b/>
              </w:rPr>
            </w:pPr>
          </w:p>
        </w:tc>
        <w:tc>
          <w:tcPr>
            <w:tcW w:w="8460" w:type="dxa"/>
            <w:gridSpan w:val="2"/>
            <w:tcBorders>
              <w:left w:val="single" w:sz="4" w:space="0" w:color="auto"/>
            </w:tcBorders>
          </w:tcPr>
          <w:p w14:paraId="4024A080" w14:textId="77777777" w:rsidR="00180746" w:rsidRDefault="00180746">
            <w:pPr>
              <w:rPr>
                <w:b/>
              </w:rPr>
            </w:pPr>
          </w:p>
        </w:tc>
      </w:tr>
      <w:tr w:rsidR="00180746" w14:paraId="4024A085" w14:textId="77777777" w:rsidTr="00F6010C">
        <w:trPr>
          <w:trHeight w:val="397"/>
        </w:trPr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A082" w14:textId="77777777" w:rsidR="00180746" w:rsidRDefault="00180746">
            <w:pPr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A083" w14:textId="77777777" w:rsidR="00180746" w:rsidRDefault="00180746">
            <w:pPr>
              <w:rPr>
                <w:b/>
              </w:rPr>
            </w:pPr>
          </w:p>
        </w:tc>
        <w:tc>
          <w:tcPr>
            <w:tcW w:w="8460" w:type="dxa"/>
            <w:gridSpan w:val="2"/>
            <w:tcBorders>
              <w:left w:val="single" w:sz="4" w:space="0" w:color="auto"/>
            </w:tcBorders>
          </w:tcPr>
          <w:p w14:paraId="4024A084" w14:textId="77777777" w:rsidR="00180746" w:rsidRDefault="00180746">
            <w:pPr>
              <w:rPr>
                <w:b/>
              </w:rPr>
            </w:pPr>
          </w:p>
        </w:tc>
      </w:tr>
      <w:tr w:rsidR="00180746" w14:paraId="4024A089" w14:textId="77777777" w:rsidTr="00F6010C">
        <w:trPr>
          <w:trHeight w:val="397"/>
        </w:trPr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A086" w14:textId="77777777" w:rsidR="00180746" w:rsidRDefault="00180746">
            <w:pPr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A087" w14:textId="77777777" w:rsidR="00180746" w:rsidRDefault="00180746">
            <w:pPr>
              <w:rPr>
                <w:b/>
              </w:rPr>
            </w:pPr>
          </w:p>
        </w:tc>
        <w:tc>
          <w:tcPr>
            <w:tcW w:w="8460" w:type="dxa"/>
            <w:gridSpan w:val="2"/>
            <w:tcBorders>
              <w:left w:val="single" w:sz="4" w:space="0" w:color="auto"/>
            </w:tcBorders>
          </w:tcPr>
          <w:p w14:paraId="4024A088" w14:textId="77777777" w:rsidR="00180746" w:rsidRDefault="00180746">
            <w:pPr>
              <w:rPr>
                <w:b/>
              </w:rPr>
            </w:pPr>
          </w:p>
        </w:tc>
      </w:tr>
      <w:tr w:rsidR="00180746" w14:paraId="4024A08D" w14:textId="77777777" w:rsidTr="00F6010C">
        <w:trPr>
          <w:trHeight w:val="397"/>
        </w:trPr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A08A" w14:textId="77777777" w:rsidR="00180746" w:rsidRDefault="00180746">
            <w:pPr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A08B" w14:textId="77777777" w:rsidR="00180746" w:rsidRDefault="00180746">
            <w:pPr>
              <w:rPr>
                <w:b/>
              </w:rPr>
            </w:pPr>
          </w:p>
        </w:tc>
        <w:tc>
          <w:tcPr>
            <w:tcW w:w="8460" w:type="dxa"/>
            <w:gridSpan w:val="2"/>
            <w:tcBorders>
              <w:left w:val="single" w:sz="4" w:space="0" w:color="auto"/>
            </w:tcBorders>
          </w:tcPr>
          <w:p w14:paraId="4024A08C" w14:textId="77777777" w:rsidR="00180746" w:rsidRDefault="00180746">
            <w:pPr>
              <w:rPr>
                <w:b/>
              </w:rPr>
            </w:pPr>
          </w:p>
        </w:tc>
      </w:tr>
      <w:tr w:rsidR="00180746" w14:paraId="4024A091" w14:textId="77777777" w:rsidTr="00F6010C">
        <w:trPr>
          <w:trHeight w:val="397"/>
        </w:trPr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A08E" w14:textId="77777777" w:rsidR="00180746" w:rsidRDefault="00180746">
            <w:pPr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A08F" w14:textId="77777777" w:rsidR="00180746" w:rsidRDefault="00180746">
            <w:pPr>
              <w:rPr>
                <w:b/>
              </w:rPr>
            </w:pPr>
          </w:p>
        </w:tc>
        <w:tc>
          <w:tcPr>
            <w:tcW w:w="8460" w:type="dxa"/>
            <w:gridSpan w:val="2"/>
            <w:tcBorders>
              <w:left w:val="single" w:sz="4" w:space="0" w:color="auto"/>
            </w:tcBorders>
          </w:tcPr>
          <w:p w14:paraId="4024A090" w14:textId="77777777" w:rsidR="00180746" w:rsidRDefault="00180746">
            <w:pPr>
              <w:rPr>
                <w:b/>
              </w:rPr>
            </w:pPr>
          </w:p>
        </w:tc>
      </w:tr>
      <w:tr w:rsidR="00180746" w14:paraId="4024A095" w14:textId="77777777" w:rsidTr="00F6010C">
        <w:trPr>
          <w:trHeight w:val="397"/>
        </w:trPr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A092" w14:textId="77777777" w:rsidR="00180746" w:rsidRDefault="00180746">
            <w:pPr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A093" w14:textId="77777777" w:rsidR="00180746" w:rsidRDefault="00180746">
            <w:pPr>
              <w:rPr>
                <w:b/>
              </w:rPr>
            </w:pPr>
          </w:p>
        </w:tc>
        <w:tc>
          <w:tcPr>
            <w:tcW w:w="8460" w:type="dxa"/>
            <w:gridSpan w:val="2"/>
            <w:tcBorders>
              <w:left w:val="single" w:sz="4" w:space="0" w:color="auto"/>
            </w:tcBorders>
          </w:tcPr>
          <w:p w14:paraId="4024A094" w14:textId="77777777" w:rsidR="00180746" w:rsidRDefault="00180746">
            <w:pPr>
              <w:rPr>
                <w:b/>
              </w:rPr>
            </w:pPr>
          </w:p>
        </w:tc>
      </w:tr>
      <w:tr w:rsidR="005471F4" w14:paraId="4024A099" w14:textId="77777777" w:rsidTr="00F6010C">
        <w:trPr>
          <w:trHeight w:val="397"/>
        </w:trPr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A096" w14:textId="77777777" w:rsidR="005471F4" w:rsidRDefault="005471F4">
            <w:pPr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A097" w14:textId="77777777" w:rsidR="005471F4" w:rsidRDefault="005471F4">
            <w:pPr>
              <w:rPr>
                <w:b/>
              </w:rPr>
            </w:pP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24A098" w14:textId="77777777" w:rsidR="005471F4" w:rsidRDefault="005471F4">
            <w:pPr>
              <w:rPr>
                <w:b/>
              </w:rPr>
            </w:pPr>
          </w:p>
        </w:tc>
      </w:tr>
      <w:tr w:rsidR="005471F4" w14:paraId="4024A09D" w14:textId="77777777" w:rsidTr="00F6010C">
        <w:trPr>
          <w:trHeight w:val="590"/>
        </w:trPr>
        <w:tc>
          <w:tcPr>
            <w:tcW w:w="1539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24A09A" w14:textId="77777777" w:rsidR="005471F4" w:rsidRPr="005471F4" w:rsidRDefault="005471F4" w:rsidP="008B62A9">
            <w:pPr>
              <w:jc w:val="center"/>
            </w:pPr>
            <w:r w:rsidRPr="005471F4">
              <w:rPr>
                <w:rFonts w:hint="eastAsia"/>
              </w:rPr>
              <w:t>職歴年月数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024A09B" w14:textId="77777777" w:rsidR="005471F4" w:rsidRPr="005471F4" w:rsidRDefault="005471F4" w:rsidP="005471F4">
            <w:pPr>
              <w:rPr>
                <w:sz w:val="18"/>
                <w:szCs w:val="18"/>
              </w:rPr>
            </w:pPr>
            <w:r w:rsidRPr="005471F4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通算職歴年月を右欄にご記入下さい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4024A09C" w14:textId="77777777" w:rsidR="005471F4" w:rsidRDefault="005471F4" w:rsidP="005471F4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　　年　　　ヶ月</w:t>
            </w:r>
          </w:p>
        </w:tc>
      </w:tr>
    </w:tbl>
    <w:p w14:paraId="4024A09E" w14:textId="77777777" w:rsidR="00180746" w:rsidRDefault="00180746" w:rsidP="00180746">
      <w:pPr>
        <w:pStyle w:val="2"/>
        <w:ind w:left="1260" w:hangingChars="700" w:hanging="1260"/>
        <w:jc w:val="right"/>
        <w:rPr>
          <w:rFonts w:ascii="HG丸ｺﾞｼｯｸM-PRO" w:eastAsia="HG丸ｺﾞｼｯｸM-PRO"/>
          <w:sz w:val="18"/>
          <w:szCs w:val="18"/>
        </w:rPr>
      </w:pPr>
      <w:r w:rsidRPr="00C61F02">
        <w:rPr>
          <w:rFonts w:ascii="HG丸ｺﾞｼｯｸM-PRO" w:eastAsia="HG丸ｺﾞｼｯｸM-PRO" w:hint="eastAsia"/>
          <w:sz w:val="18"/>
          <w:szCs w:val="18"/>
        </w:rPr>
        <w:t>九州看護福祉大学</w:t>
      </w:r>
    </w:p>
    <w:p w14:paraId="4024A09F" w14:textId="77777777" w:rsidR="00180746" w:rsidRPr="00180746" w:rsidRDefault="00180746" w:rsidP="00180746">
      <w:pPr>
        <w:pStyle w:val="2"/>
        <w:ind w:left="1476" w:hangingChars="700" w:hanging="1476"/>
        <w:jc w:val="right"/>
        <w:rPr>
          <w:sz w:val="21"/>
          <w:szCs w:val="21"/>
        </w:rPr>
      </w:pPr>
      <w:r w:rsidRPr="00180746">
        <w:rPr>
          <w:rFonts w:hint="eastAsia"/>
          <w:b/>
          <w:sz w:val="21"/>
          <w:szCs w:val="21"/>
        </w:rPr>
        <w:lastRenderedPageBreak/>
        <w:t>2/2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C6260A" w14:paraId="4024A0A1" w14:textId="77777777" w:rsidTr="00364487">
        <w:trPr>
          <w:cantSplit/>
          <w:trHeight w:val="375"/>
        </w:trPr>
        <w:tc>
          <w:tcPr>
            <w:tcW w:w="9999" w:type="dxa"/>
          </w:tcPr>
          <w:p w14:paraId="4024A0A0" w14:textId="77777777" w:rsidR="00C6260A" w:rsidRPr="00C6260A" w:rsidRDefault="00C6260A">
            <w:pPr>
              <w:jc w:val="center"/>
              <w:rPr>
                <w:sz w:val="20"/>
                <w:szCs w:val="20"/>
              </w:rPr>
            </w:pPr>
            <w:r w:rsidRPr="00C6260A">
              <w:rPr>
                <w:rFonts w:hint="eastAsia"/>
                <w:sz w:val="20"/>
                <w:szCs w:val="20"/>
              </w:rPr>
              <w:t>免許・資格等</w:t>
            </w:r>
          </w:p>
        </w:tc>
      </w:tr>
      <w:tr w:rsidR="00C6260A" w14:paraId="4024A0A3" w14:textId="77777777" w:rsidTr="00364487">
        <w:trPr>
          <w:trHeight w:val="375"/>
        </w:trPr>
        <w:tc>
          <w:tcPr>
            <w:tcW w:w="9999" w:type="dxa"/>
            <w:tcBorders>
              <w:bottom w:val="single" w:sz="4" w:space="0" w:color="auto"/>
            </w:tcBorders>
          </w:tcPr>
          <w:p w14:paraId="4024A0A2" w14:textId="77777777" w:rsidR="00C6260A" w:rsidRDefault="00C6260A">
            <w:pPr>
              <w:rPr>
                <w:b/>
              </w:rPr>
            </w:pPr>
          </w:p>
        </w:tc>
      </w:tr>
      <w:tr w:rsidR="00364487" w14:paraId="4024A0A5" w14:textId="77777777" w:rsidTr="00364487">
        <w:trPr>
          <w:trHeight w:val="375"/>
        </w:trPr>
        <w:tc>
          <w:tcPr>
            <w:tcW w:w="9999" w:type="dxa"/>
            <w:tcBorders>
              <w:bottom w:val="single" w:sz="4" w:space="0" w:color="auto"/>
            </w:tcBorders>
          </w:tcPr>
          <w:p w14:paraId="4024A0A4" w14:textId="77777777" w:rsidR="00364487" w:rsidRDefault="00364487">
            <w:pPr>
              <w:rPr>
                <w:b/>
              </w:rPr>
            </w:pPr>
          </w:p>
        </w:tc>
      </w:tr>
      <w:tr w:rsidR="00364487" w14:paraId="4024A0A7" w14:textId="77777777" w:rsidTr="00364487">
        <w:trPr>
          <w:trHeight w:val="375"/>
        </w:trPr>
        <w:tc>
          <w:tcPr>
            <w:tcW w:w="9999" w:type="dxa"/>
            <w:tcBorders>
              <w:bottom w:val="single" w:sz="4" w:space="0" w:color="auto"/>
            </w:tcBorders>
          </w:tcPr>
          <w:p w14:paraId="4024A0A6" w14:textId="77777777" w:rsidR="00364487" w:rsidRDefault="00364487">
            <w:pPr>
              <w:rPr>
                <w:b/>
              </w:rPr>
            </w:pPr>
          </w:p>
        </w:tc>
      </w:tr>
      <w:tr w:rsidR="00364487" w14:paraId="4024A0A9" w14:textId="77777777" w:rsidTr="00CC19ED">
        <w:trPr>
          <w:trHeight w:val="375"/>
        </w:trPr>
        <w:tc>
          <w:tcPr>
            <w:tcW w:w="9999" w:type="dxa"/>
            <w:tcBorders>
              <w:bottom w:val="single" w:sz="4" w:space="0" w:color="auto"/>
            </w:tcBorders>
          </w:tcPr>
          <w:p w14:paraId="4024A0A8" w14:textId="77777777" w:rsidR="00364487" w:rsidRDefault="00364487">
            <w:pPr>
              <w:rPr>
                <w:b/>
              </w:rPr>
            </w:pPr>
          </w:p>
        </w:tc>
      </w:tr>
      <w:tr w:rsidR="00347B27" w14:paraId="4024A0AB" w14:textId="77777777" w:rsidTr="00CC19ED">
        <w:trPr>
          <w:trHeight w:val="375"/>
        </w:trPr>
        <w:tc>
          <w:tcPr>
            <w:tcW w:w="9999" w:type="dxa"/>
            <w:tcBorders>
              <w:bottom w:val="single" w:sz="4" w:space="0" w:color="auto"/>
            </w:tcBorders>
          </w:tcPr>
          <w:p w14:paraId="4024A0AA" w14:textId="77777777" w:rsidR="00347B27" w:rsidRDefault="00347B27">
            <w:pPr>
              <w:rPr>
                <w:b/>
              </w:rPr>
            </w:pPr>
          </w:p>
        </w:tc>
      </w:tr>
      <w:tr w:rsidR="00C51E09" w14:paraId="4024A0AD" w14:textId="77777777" w:rsidTr="00CC19ED">
        <w:trPr>
          <w:cantSplit/>
          <w:trHeight w:val="2803"/>
        </w:trPr>
        <w:tc>
          <w:tcPr>
            <w:tcW w:w="9999" w:type="dxa"/>
            <w:tcBorders>
              <w:top w:val="single" w:sz="4" w:space="0" w:color="auto"/>
              <w:bottom w:val="single" w:sz="4" w:space="0" w:color="auto"/>
            </w:tcBorders>
          </w:tcPr>
          <w:p w14:paraId="4024A0AC" w14:textId="77777777" w:rsidR="00574D78" w:rsidRPr="001A0555" w:rsidRDefault="00574D78">
            <w:pPr>
              <w:rPr>
                <w:bCs/>
                <w:sz w:val="20"/>
                <w:szCs w:val="20"/>
              </w:rPr>
            </w:pPr>
            <w:r w:rsidRPr="00C963F9">
              <w:rPr>
                <w:rFonts w:hint="eastAsia"/>
                <w:bCs/>
                <w:sz w:val="20"/>
                <w:szCs w:val="20"/>
              </w:rPr>
              <w:t>志望の動機</w:t>
            </w:r>
          </w:p>
        </w:tc>
      </w:tr>
      <w:tr w:rsidR="00574D78" w14:paraId="4024A0AF" w14:textId="77777777" w:rsidTr="00DE3A01">
        <w:trPr>
          <w:cantSplit/>
          <w:trHeight w:val="2835"/>
        </w:trPr>
        <w:tc>
          <w:tcPr>
            <w:tcW w:w="9999" w:type="dxa"/>
            <w:tcBorders>
              <w:top w:val="single" w:sz="4" w:space="0" w:color="auto"/>
              <w:bottom w:val="single" w:sz="4" w:space="0" w:color="auto"/>
            </w:tcBorders>
          </w:tcPr>
          <w:p w14:paraId="4024A0AE" w14:textId="77777777" w:rsidR="00574D78" w:rsidRPr="001A0555" w:rsidRDefault="00574D78" w:rsidP="00574D78">
            <w:pPr>
              <w:rPr>
                <w:bCs/>
                <w:sz w:val="20"/>
                <w:szCs w:val="20"/>
              </w:rPr>
            </w:pPr>
            <w:r w:rsidRPr="00C963F9">
              <w:rPr>
                <w:rFonts w:hint="eastAsia"/>
                <w:bCs/>
                <w:sz w:val="20"/>
                <w:szCs w:val="20"/>
              </w:rPr>
              <w:t>自身のセールスポイントについて</w:t>
            </w:r>
          </w:p>
        </w:tc>
      </w:tr>
      <w:tr w:rsidR="00574D78" w14:paraId="4024A0B1" w14:textId="77777777" w:rsidTr="00DE3A01">
        <w:trPr>
          <w:cantSplit/>
          <w:trHeight w:val="2819"/>
        </w:trPr>
        <w:tc>
          <w:tcPr>
            <w:tcW w:w="9999" w:type="dxa"/>
            <w:tcBorders>
              <w:top w:val="single" w:sz="4" w:space="0" w:color="auto"/>
              <w:bottom w:val="single" w:sz="4" w:space="0" w:color="auto"/>
            </w:tcBorders>
          </w:tcPr>
          <w:p w14:paraId="4024A0B0" w14:textId="77777777" w:rsidR="00574D78" w:rsidRPr="001A0555" w:rsidRDefault="00574D78" w:rsidP="00574D78">
            <w:pPr>
              <w:rPr>
                <w:sz w:val="20"/>
                <w:szCs w:val="20"/>
              </w:rPr>
            </w:pPr>
            <w:r w:rsidRPr="00C963F9">
              <w:rPr>
                <w:rFonts w:hint="eastAsia"/>
                <w:sz w:val="20"/>
                <w:szCs w:val="20"/>
              </w:rPr>
              <w:t>特技・趣味・得意科目等</w:t>
            </w:r>
          </w:p>
        </w:tc>
      </w:tr>
      <w:tr w:rsidR="00574D78" w14:paraId="4024A0B3" w14:textId="77777777" w:rsidTr="00DE3A01">
        <w:trPr>
          <w:cantSplit/>
          <w:trHeight w:val="1966"/>
        </w:trPr>
        <w:tc>
          <w:tcPr>
            <w:tcW w:w="9999" w:type="dxa"/>
            <w:tcBorders>
              <w:top w:val="single" w:sz="4" w:space="0" w:color="auto"/>
              <w:bottom w:val="single" w:sz="12" w:space="0" w:color="auto"/>
            </w:tcBorders>
          </w:tcPr>
          <w:p w14:paraId="4024A0B2" w14:textId="77777777" w:rsidR="00574D78" w:rsidRPr="00C963F9" w:rsidRDefault="00574D78" w:rsidP="00574D78">
            <w:pPr>
              <w:rPr>
                <w:sz w:val="20"/>
                <w:szCs w:val="20"/>
              </w:rPr>
            </w:pPr>
            <w:r w:rsidRPr="00C963F9">
              <w:rPr>
                <w:rFonts w:hint="eastAsia"/>
                <w:sz w:val="20"/>
                <w:szCs w:val="20"/>
              </w:rPr>
              <w:t>その他自由記述欄</w:t>
            </w:r>
          </w:p>
        </w:tc>
      </w:tr>
    </w:tbl>
    <w:p w14:paraId="4024A0B4" w14:textId="77777777" w:rsidR="0058061F" w:rsidRDefault="0058061F" w:rsidP="00574D78"/>
    <w:p w14:paraId="4024A0B5" w14:textId="77777777" w:rsidR="00180746" w:rsidRDefault="00180746" w:rsidP="00574D78"/>
    <w:p w14:paraId="4024A0B6" w14:textId="77777777" w:rsidR="005471F4" w:rsidRPr="00FC1739" w:rsidRDefault="005471F4" w:rsidP="005471F4">
      <w:pPr>
        <w:jc w:val="right"/>
        <w:rPr>
          <w:sz w:val="24"/>
        </w:rPr>
      </w:pPr>
      <w:r w:rsidRPr="00FC1739">
        <w:rPr>
          <w:rFonts w:hint="eastAsia"/>
          <w:sz w:val="24"/>
        </w:rPr>
        <w:t>〔　氏　名　　　　　　　　　　　　　〕</w:t>
      </w:r>
    </w:p>
    <w:p w14:paraId="4024A0B7" w14:textId="77777777" w:rsidR="005471F4" w:rsidRPr="00FC1739" w:rsidRDefault="005471F4" w:rsidP="00151194">
      <w:pPr>
        <w:numPr>
          <w:ilvl w:val="0"/>
          <w:numId w:val="1"/>
        </w:numPr>
        <w:wordWrap w:val="0"/>
        <w:jc w:val="right"/>
        <w:rPr>
          <w:sz w:val="18"/>
          <w:szCs w:val="18"/>
        </w:rPr>
      </w:pPr>
      <w:r w:rsidRPr="00FC1739">
        <w:rPr>
          <w:rFonts w:hint="eastAsia"/>
          <w:sz w:val="18"/>
          <w:szCs w:val="18"/>
        </w:rPr>
        <w:t>1</w:t>
      </w:r>
      <w:r w:rsidRPr="00FC1739">
        <w:rPr>
          <w:rFonts w:hint="eastAsia"/>
          <w:sz w:val="18"/>
          <w:szCs w:val="18"/>
        </w:rPr>
        <w:t>枚目と２枚目をホッチキス等でとめないこと</w:t>
      </w:r>
    </w:p>
    <w:p w14:paraId="4024A0B8" w14:textId="77777777" w:rsidR="00151194" w:rsidRPr="00E15E76" w:rsidRDefault="00151194" w:rsidP="00151194">
      <w:pPr>
        <w:ind w:right="30"/>
        <w:jc w:val="right"/>
      </w:pPr>
      <w:r w:rsidRPr="00C61F02">
        <w:rPr>
          <w:rFonts w:ascii="HG丸ｺﾞｼｯｸM-PRO" w:eastAsia="HG丸ｺﾞｼｯｸM-PRO" w:hint="eastAsia"/>
          <w:sz w:val="18"/>
          <w:szCs w:val="18"/>
        </w:rPr>
        <w:t>九州看護福祉大学</w:t>
      </w:r>
    </w:p>
    <w:sectPr w:rsidR="00151194" w:rsidRPr="00E15E76" w:rsidSect="005471F4">
      <w:pgSz w:w="11906" w:h="16838" w:code="9"/>
      <w:pgMar w:top="851" w:right="851" w:bottom="851" w:left="1021" w:header="851" w:footer="992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4A0BD" w14:textId="77777777" w:rsidR="00EE1FB3" w:rsidRDefault="00EE1FB3">
      <w:r>
        <w:separator/>
      </w:r>
    </w:p>
  </w:endnote>
  <w:endnote w:type="continuationSeparator" w:id="0">
    <w:p w14:paraId="4024A0BE" w14:textId="77777777" w:rsidR="00EE1FB3" w:rsidRDefault="00EE1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4A0BB" w14:textId="77777777" w:rsidR="00EE1FB3" w:rsidRDefault="00EE1FB3">
      <w:r>
        <w:separator/>
      </w:r>
    </w:p>
  </w:footnote>
  <w:footnote w:type="continuationSeparator" w:id="0">
    <w:p w14:paraId="4024A0BC" w14:textId="77777777" w:rsidR="00EE1FB3" w:rsidRDefault="00EE1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B77D9B"/>
    <w:multiLevelType w:val="hybridMultilevel"/>
    <w:tmpl w:val="3802157E"/>
    <w:lvl w:ilvl="0" w:tplc="2DD82984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618"/>
    <w:rsid w:val="00010079"/>
    <w:rsid w:val="000364F5"/>
    <w:rsid w:val="000E0D6D"/>
    <w:rsid w:val="0011445A"/>
    <w:rsid w:val="00151194"/>
    <w:rsid w:val="00161548"/>
    <w:rsid w:val="001710DD"/>
    <w:rsid w:val="00180746"/>
    <w:rsid w:val="00185AB2"/>
    <w:rsid w:val="001A0555"/>
    <w:rsid w:val="001B0DA7"/>
    <w:rsid w:val="001C614E"/>
    <w:rsid w:val="001F73A0"/>
    <w:rsid w:val="00210FCB"/>
    <w:rsid w:val="002410BB"/>
    <w:rsid w:val="0026511E"/>
    <w:rsid w:val="00290B52"/>
    <w:rsid w:val="00303E15"/>
    <w:rsid w:val="00312CF1"/>
    <w:rsid w:val="00315784"/>
    <w:rsid w:val="00347B27"/>
    <w:rsid w:val="00357AD3"/>
    <w:rsid w:val="00364116"/>
    <w:rsid w:val="00364487"/>
    <w:rsid w:val="00365D2E"/>
    <w:rsid w:val="00375212"/>
    <w:rsid w:val="003D2867"/>
    <w:rsid w:val="003D46FB"/>
    <w:rsid w:val="00477EE6"/>
    <w:rsid w:val="004C481F"/>
    <w:rsid w:val="004C4DBF"/>
    <w:rsid w:val="004D2C7F"/>
    <w:rsid w:val="00520285"/>
    <w:rsid w:val="005471F4"/>
    <w:rsid w:val="00570D42"/>
    <w:rsid w:val="00574D78"/>
    <w:rsid w:val="0058061F"/>
    <w:rsid w:val="0058082F"/>
    <w:rsid w:val="005908C7"/>
    <w:rsid w:val="005F35F9"/>
    <w:rsid w:val="00623066"/>
    <w:rsid w:val="00627046"/>
    <w:rsid w:val="00637618"/>
    <w:rsid w:val="006415E0"/>
    <w:rsid w:val="00677AF5"/>
    <w:rsid w:val="006A4356"/>
    <w:rsid w:val="006A507F"/>
    <w:rsid w:val="006D5901"/>
    <w:rsid w:val="006E614A"/>
    <w:rsid w:val="006E6188"/>
    <w:rsid w:val="00703395"/>
    <w:rsid w:val="007140E1"/>
    <w:rsid w:val="007373A1"/>
    <w:rsid w:val="007B19ED"/>
    <w:rsid w:val="007E2FC5"/>
    <w:rsid w:val="008022BC"/>
    <w:rsid w:val="0081576C"/>
    <w:rsid w:val="008232D3"/>
    <w:rsid w:val="00823443"/>
    <w:rsid w:val="00826269"/>
    <w:rsid w:val="008B62A9"/>
    <w:rsid w:val="00915A1E"/>
    <w:rsid w:val="00963992"/>
    <w:rsid w:val="00977F0E"/>
    <w:rsid w:val="0098463C"/>
    <w:rsid w:val="00997066"/>
    <w:rsid w:val="009A0102"/>
    <w:rsid w:val="009F3A14"/>
    <w:rsid w:val="00A027BE"/>
    <w:rsid w:val="00A03280"/>
    <w:rsid w:val="00A4031E"/>
    <w:rsid w:val="00A76709"/>
    <w:rsid w:val="00AA60E7"/>
    <w:rsid w:val="00AC0B19"/>
    <w:rsid w:val="00B67189"/>
    <w:rsid w:val="00B80225"/>
    <w:rsid w:val="00B8042C"/>
    <w:rsid w:val="00C5185B"/>
    <w:rsid w:val="00C51E09"/>
    <w:rsid w:val="00C6004C"/>
    <w:rsid w:val="00C61F02"/>
    <w:rsid w:val="00C6260A"/>
    <w:rsid w:val="00C869A5"/>
    <w:rsid w:val="00C963F9"/>
    <w:rsid w:val="00CB0556"/>
    <w:rsid w:val="00CC19ED"/>
    <w:rsid w:val="00CC786B"/>
    <w:rsid w:val="00CD301F"/>
    <w:rsid w:val="00D3017B"/>
    <w:rsid w:val="00D30592"/>
    <w:rsid w:val="00D32913"/>
    <w:rsid w:val="00D70158"/>
    <w:rsid w:val="00D7632F"/>
    <w:rsid w:val="00DE3A01"/>
    <w:rsid w:val="00DF44A9"/>
    <w:rsid w:val="00E022C5"/>
    <w:rsid w:val="00E15E76"/>
    <w:rsid w:val="00E61B02"/>
    <w:rsid w:val="00EB05B0"/>
    <w:rsid w:val="00EE1FB3"/>
    <w:rsid w:val="00F2265D"/>
    <w:rsid w:val="00F22FAB"/>
    <w:rsid w:val="00F6010C"/>
    <w:rsid w:val="00F84245"/>
    <w:rsid w:val="00FC1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024A028"/>
  <w15:docId w15:val="{64C833D0-604D-442C-8C2B-A74745CF9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napToGrid w:val="0"/>
      <w:spacing w:line="60" w:lineRule="atLeast"/>
      <w:jc w:val="center"/>
    </w:pPr>
    <w:rPr>
      <w:sz w:val="16"/>
      <w:szCs w:val="20"/>
    </w:r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pPr>
      <w:jc w:val="left"/>
    </w:pPr>
    <w:rPr>
      <w:sz w:val="16"/>
    </w:rPr>
  </w:style>
  <w:style w:type="character" w:styleId="a8">
    <w:name w:val="Hyperlink"/>
    <w:uiPriority w:val="99"/>
    <w:unhideWhenUsed/>
    <w:rsid w:val="0058061F"/>
    <w:rPr>
      <w:color w:val="0000FF"/>
      <w:u w:val="single"/>
    </w:rPr>
  </w:style>
  <w:style w:type="character" w:styleId="a9">
    <w:name w:val="page number"/>
    <w:basedOn w:val="a0"/>
    <w:rsid w:val="005471F4"/>
  </w:style>
  <w:style w:type="paragraph" w:styleId="aa">
    <w:name w:val="Balloon Text"/>
    <w:basedOn w:val="a"/>
    <w:semiHidden/>
    <w:rsid w:val="006415E0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6D0205A11238B4D98A66EA731EBD3C6" ma:contentTypeVersion="12" ma:contentTypeDescription="新しいドキュメントを作成します。" ma:contentTypeScope="" ma:versionID="1900f47d7d3537c09d5eb18f0d77f07e">
  <xsd:schema xmlns:xsd="http://www.w3.org/2001/XMLSchema" xmlns:xs="http://www.w3.org/2001/XMLSchema" xmlns:p="http://schemas.microsoft.com/office/2006/metadata/properties" xmlns:ns2="f6896d2c-9cd9-4299-9d1b-91112e4c9105" xmlns:ns3="fdedb858-d0fb-4d0e-ba6f-e4808ae19539" targetNamespace="http://schemas.microsoft.com/office/2006/metadata/properties" ma:root="true" ma:fieldsID="1cc3e88cd56c426e2e69f8d1b1a2234b" ns2:_="" ns3:_="">
    <xsd:import namespace="f6896d2c-9cd9-4299-9d1b-91112e4c9105"/>
    <xsd:import namespace="fdedb858-d0fb-4d0e-ba6f-e4808ae195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96d2c-9cd9-4299-9d1b-91112e4c91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db858-d0fb-4d0e-ba6f-e4808ae195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67453-A5FE-418C-B4D1-6534903C0ED0}">
  <ds:schemaRefs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fdedb858-d0fb-4d0e-ba6f-e4808ae19539"/>
    <ds:schemaRef ds:uri="f6896d2c-9cd9-4299-9d1b-91112e4c9105"/>
  </ds:schemaRefs>
</ds:datastoreItem>
</file>

<file path=customXml/itemProps2.xml><?xml version="1.0" encoding="utf-8"?>
<ds:datastoreItem xmlns:ds="http://schemas.openxmlformats.org/officeDocument/2006/customXml" ds:itemID="{5DBBBFEC-9A96-40B7-8906-8E7AE783E5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F5A2EF-25D5-4D21-ADBD-5C6F2D3C9A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896d2c-9cd9-4299-9d1b-91112e4c9105"/>
    <ds:schemaRef ds:uri="fdedb858-d0fb-4d0e-ba6f-e4808ae195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DAB773-EB4F-4221-95AC-DF59A8C79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9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</vt:lpstr>
    </vt:vector>
  </TitlesOfParts>
  <Company>ウェブデザインタナカ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>ver1.0</dc:subject>
  <dc:creator>WDT求人情報館</dc:creator>
  <cp:lastModifiedBy> </cp:lastModifiedBy>
  <cp:revision>4</cp:revision>
  <cp:lastPrinted>2016-01-21T00:53:00Z</cp:lastPrinted>
  <dcterms:created xsi:type="dcterms:W3CDTF">2021-05-11T07:19:00Z</dcterms:created>
  <dcterms:modified xsi:type="dcterms:W3CDTF">2021-06-1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D0205A11238B4D98A66EA731EBD3C6</vt:lpwstr>
  </property>
</Properties>
</file>